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A8AC0D0" wp14:editId="7813C65F">
            <wp:simplePos x="0" y="0"/>
            <wp:positionH relativeFrom="column">
              <wp:posOffset>60325</wp:posOffset>
            </wp:positionH>
            <wp:positionV relativeFrom="paragraph">
              <wp:posOffset>-612140</wp:posOffset>
            </wp:positionV>
            <wp:extent cx="704405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55" y="21541"/>
                <wp:lineTo x="215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DA86C50" wp14:editId="614FF90D">
            <wp:simplePos x="0" y="0"/>
            <wp:positionH relativeFrom="column">
              <wp:posOffset>138430</wp:posOffset>
            </wp:positionH>
            <wp:positionV relativeFrom="paragraph">
              <wp:posOffset>-612140</wp:posOffset>
            </wp:positionV>
            <wp:extent cx="696658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4076E42" wp14:editId="6C1DB324">
            <wp:simplePos x="0" y="0"/>
            <wp:positionH relativeFrom="column">
              <wp:posOffset>284480</wp:posOffset>
            </wp:positionH>
            <wp:positionV relativeFrom="paragraph">
              <wp:posOffset>-612140</wp:posOffset>
            </wp:positionV>
            <wp:extent cx="682053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3A4987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3A4987" w:rsidSect="003A4987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A4987" w:rsidRDefault="003A498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:rsidR="008F3556" w:rsidRPr="008F3556" w:rsidRDefault="00536685" w:rsidP="00F8048D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№ 76-Вн-840/25 от 06 октября </w:t>
      </w:r>
      <w:r w:rsidR="00F8048D">
        <w:rPr>
          <w:b w:val="0"/>
          <w:color w:val="000000"/>
          <w:sz w:val="24"/>
          <w:szCs w:val="24"/>
          <w:lang w:eastAsia="ru-RU" w:bidi="ru-RU"/>
        </w:rPr>
        <w:t>2025</w:t>
      </w:r>
      <w:r w:rsidR="00F8048D" w:rsidRPr="008F3556">
        <w:rPr>
          <w:b w:val="0"/>
          <w:color w:val="000000"/>
          <w:sz w:val="24"/>
          <w:szCs w:val="24"/>
          <w:lang w:eastAsia="ru-RU" w:bidi="ru-RU"/>
        </w:rPr>
        <w:t xml:space="preserve"> г.</w:t>
      </w:r>
    </w:p>
    <w:p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1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B40854">
        <w:rPr>
          <w:color w:val="000000"/>
          <w:lang w:eastAsia="ru-RU" w:bidi="ru-RU"/>
        </w:rPr>
        <w:t>ДОУ «Детский сад № 13 «Родничок</w:t>
      </w:r>
      <w:r>
        <w:rPr>
          <w:color w:val="000000"/>
          <w:lang w:eastAsia="ru-RU" w:bidi="ru-RU"/>
        </w:rPr>
        <w:t>»</w:t>
      </w:r>
      <w:bookmarkStart w:id="2" w:name="_GoBack"/>
      <w:bookmarkEnd w:id="2"/>
      <w:r w:rsidR="0043699F">
        <w:rPr>
          <w:color w:val="000000"/>
          <w:lang w:eastAsia="ru-RU" w:bidi="ru-RU"/>
        </w:rPr>
        <w:br/>
      </w:r>
      <w:bookmarkEnd w:id="1"/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40854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0A250A" w:rsidRDefault="00B40854" w:rsidP="000A250A">
            <w:pPr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1A6B42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0854" w:rsidP="00D7120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B40854" w:rsidP="0034418B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B40854" w:rsidP="003D1E26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B40854" w:rsidP="0053064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B40854" w:rsidP="00B3621B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B40854" w:rsidP="00A061C7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B40854" w:rsidP="009C2D7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0854" w:rsidP="004246D4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B40854" w:rsidP="00353622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B40854" w:rsidP="006008A6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B40854" w:rsidP="000A250A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A0681F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6</w:t>
            </w:r>
            <w:r w:rsidR="00A0681F">
              <w:rPr>
                <w:rStyle w:val="2115pt"/>
              </w:rPr>
              <w:t xml:space="preserve">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0854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0854" w:rsidP="000A250A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974ACD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B40854" w:rsidP="000A250A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97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B40854" w:rsidP="000A250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ED66FD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B40854" w:rsidP="000A250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852290">
        <w:trPr>
          <w:trHeight w:hRule="exact" w:val="2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B40854" w:rsidP="00353622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852290" w:rsidRDefault="00A0681F" w:rsidP="0085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ED66F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B40854" w:rsidP="00353622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0854" w:rsidP="00353622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B40854" w:rsidP="00353622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B40854" w:rsidP="00353622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B40854" w:rsidP="00852290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0854" w:rsidP="00353622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90" w:rsidRPr="00A0681F" w:rsidRDefault="0085229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353622" w:rsidRDefault="00B40854" w:rsidP="00353622">
            <w:pPr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0854" w:rsidP="00353622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:rsidTr="005C7FFE">
        <w:trPr>
          <w:trHeight w:hRule="exact" w:val="5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плану работы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B40854" w:rsidP="00353622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ACD" w:rsidRPr="00A0681F" w:rsidRDefault="00974AC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B44523">
        <w:trPr>
          <w:trHeight w:hRule="exact" w:val="6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ключен договор по оказанию услуг по охране и обеспечению пропускного режима с ЧОП «Майор», установлено видеонаблюдение, доступ в Учреждение производится согласно установленному регламенту;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медицинским обслуживанием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обеспечивается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еба по Правилам организации Питьевого режима в группах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удовлетворенность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B40854" w:rsidP="00353622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Заведующий Бекишева А.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66FD" w:rsidRPr="00A0681F" w:rsidRDefault="00ED66F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</w:p>
    <w:p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</w:t>
      </w:r>
      <w:r w:rsidR="00B40854">
        <w:rPr>
          <w:rFonts w:ascii="Times New Roman" w:hAnsi="Times New Roman" w:cs="Times New Roman"/>
          <w:b/>
          <w:sz w:val="28"/>
          <w:szCs w:val="28"/>
        </w:rPr>
        <w:t>ующий   МБДОУ «Детский сад № 13 «Родничок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/                       </w:t>
      </w:r>
      <w:r w:rsidR="00DC1A0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/</w:t>
      </w:r>
      <w:r>
        <w:rPr>
          <w:rFonts w:ascii="Times New Roman" w:hAnsi="Times New Roman" w:cs="Times New Roman"/>
          <w:b/>
          <w:sz w:val="28"/>
          <w:szCs w:val="28"/>
        </w:rPr>
        <w:t xml:space="preserve">  ……………………..</w:t>
      </w: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99F"/>
    <w:rsid w:val="00040411"/>
    <w:rsid w:val="00076FC3"/>
    <w:rsid w:val="000A250A"/>
    <w:rsid w:val="000B714D"/>
    <w:rsid w:val="000F4215"/>
    <w:rsid w:val="001206B2"/>
    <w:rsid w:val="001A6B42"/>
    <w:rsid w:val="001B0748"/>
    <w:rsid w:val="00225F1F"/>
    <w:rsid w:val="0023196B"/>
    <w:rsid w:val="00246CFA"/>
    <w:rsid w:val="002A5F1D"/>
    <w:rsid w:val="002E5C89"/>
    <w:rsid w:val="00353622"/>
    <w:rsid w:val="003A4987"/>
    <w:rsid w:val="003D0C39"/>
    <w:rsid w:val="003D1920"/>
    <w:rsid w:val="0041450C"/>
    <w:rsid w:val="004246D4"/>
    <w:rsid w:val="0043699F"/>
    <w:rsid w:val="00487598"/>
    <w:rsid w:val="004A4F40"/>
    <w:rsid w:val="0050524D"/>
    <w:rsid w:val="005240F1"/>
    <w:rsid w:val="00536685"/>
    <w:rsid w:val="005711D6"/>
    <w:rsid w:val="005C7FFE"/>
    <w:rsid w:val="005E5A19"/>
    <w:rsid w:val="005F1716"/>
    <w:rsid w:val="00612927"/>
    <w:rsid w:val="006C107D"/>
    <w:rsid w:val="006D1D07"/>
    <w:rsid w:val="006D7FC0"/>
    <w:rsid w:val="00786C5D"/>
    <w:rsid w:val="007A6DB8"/>
    <w:rsid w:val="007E129E"/>
    <w:rsid w:val="008050DD"/>
    <w:rsid w:val="00852290"/>
    <w:rsid w:val="00883985"/>
    <w:rsid w:val="0088762D"/>
    <w:rsid w:val="008E705D"/>
    <w:rsid w:val="008F3556"/>
    <w:rsid w:val="00974ACD"/>
    <w:rsid w:val="009D1F0D"/>
    <w:rsid w:val="009D58C1"/>
    <w:rsid w:val="009E2EB1"/>
    <w:rsid w:val="00A0681F"/>
    <w:rsid w:val="00A36A09"/>
    <w:rsid w:val="00A36CD7"/>
    <w:rsid w:val="00AD10FA"/>
    <w:rsid w:val="00B40854"/>
    <w:rsid w:val="00B44523"/>
    <w:rsid w:val="00BC27CA"/>
    <w:rsid w:val="00C5386F"/>
    <w:rsid w:val="00C63E2C"/>
    <w:rsid w:val="00D4297E"/>
    <w:rsid w:val="00D5166D"/>
    <w:rsid w:val="00DC1A02"/>
    <w:rsid w:val="00E71DFF"/>
    <w:rsid w:val="00ED66FD"/>
    <w:rsid w:val="00EE3753"/>
    <w:rsid w:val="00F619D9"/>
    <w:rsid w:val="00F8048D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5040"/>
  <w15:docId w15:val="{97CB791C-221C-4CE0-8B8B-65F1DA70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A54A-51FF-4A83-9528-1D986D86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22-02-15T14:32:00Z</cp:lastPrinted>
  <dcterms:created xsi:type="dcterms:W3CDTF">2023-03-14T10:23:00Z</dcterms:created>
  <dcterms:modified xsi:type="dcterms:W3CDTF">2025-10-09T05:22:00Z</dcterms:modified>
</cp:coreProperties>
</file>